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875F11">
        <w:rPr>
          <w:rFonts w:ascii="Tahoma" w:hAnsi="Tahoma" w:cs="Tahoma"/>
          <w:sz w:val="20"/>
        </w:rPr>
        <w:t>1</w:t>
      </w:r>
      <w:r w:rsidR="00446394">
        <w:rPr>
          <w:rFonts w:ascii="Tahoma" w:hAnsi="Tahoma" w:cs="Tahoma"/>
          <w:sz w:val="20"/>
        </w:rPr>
        <w:t>5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B4097" w:rsidRDefault="004B40D6" w:rsidP="008B409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875F11">
        <w:rPr>
          <w:rFonts w:ascii="Tahoma" w:hAnsi="Tahoma" w:cs="Tahoma"/>
          <w:sz w:val="20"/>
        </w:rPr>
        <w:t>05</w:t>
      </w:r>
      <w:bookmarkStart w:id="0" w:name="_GoBack"/>
      <w:bookmarkEnd w:id="0"/>
      <w:r w:rsidR="00446394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8B4097">
        <w:rPr>
          <w:rFonts w:ascii="Tahoma" w:hAnsi="Tahoma" w:cs="Tahoma"/>
          <w:b/>
          <w:sz w:val="20"/>
        </w:rPr>
        <w:t>dostawa stacji do montażu BGA oraz szablonów do regeneracji BGA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B4097" w:rsidRPr="00212E92" w:rsidRDefault="008B4097" w:rsidP="008B4097">
      <w:pPr>
        <w:pStyle w:val="Bezodstpw"/>
      </w:pPr>
      <w:r w:rsidRPr="00212E92">
        <w:t>R</w:t>
      </w:r>
      <w:r>
        <w:t>ENEX</w:t>
      </w:r>
    </w:p>
    <w:p w:rsidR="008B4097" w:rsidRPr="002D6670" w:rsidRDefault="008B4097" w:rsidP="008B4097">
      <w:pPr>
        <w:pStyle w:val="Bezodstpw"/>
      </w:pPr>
      <w:r w:rsidRPr="00212E92">
        <w:t>al. Kazimierza Wielkiego 6e</w:t>
      </w:r>
      <w:r w:rsidRPr="00212E92">
        <w:br/>
        <w:t xml:space="preserve">87-800 Włocławek </w:t>
      </w:r>
    </w:p>
    <w:p w:rsidR="00446394" w:rsidRPr="00875F11" w:rsidRDefault="0044639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902399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15 350,58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75F1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394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5F11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99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C84E-AD0E-425E-8222-FCEC205E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7</cp:revision>
  <cp:lastPrinted>2018-03-15T11:26:00Z</cp:lastPrinted>
  <dcterms:created xsi:type="dcterms:W3CDTF">2018-02-12T11:05:00Z</dcterms:created>
  <dcterms:modified xsi:type="dcterms:W3CDTF">2018-03-15T12:15:00Z</dcterms:modified>
</cp:coreProperties>
</file>